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F" w:rsidRPr="00F307AE" w:rsidRDefault="00F307AE" w:rsidP="0089497F">
      <w:pPr>
        <w:jc w:val="center"/>
        <w:rPr>
          <w:b/>
          <w:sz w:val="28"/>
          <w:szCs w:val="28"/>
        </w:rPr>
      </w:pPr>
      <w:r w:rsidRPr="00F307AE">
        <w:rPr>
          <w:b/>
          <w:sz w:val="28"/>
          <w:szCs w:val="28"/>
        </w:rPr>
        <w:t>Предварительные итоги интеллектуальной игры «Путешествие в Страну Гуманитарию 2021»</w:t>
      </w:r>
    </w:p>
    <w:p w:rsidR="00F307AE" w:rsidRPr="007C711F" w:rsidRDefault="00F307AE" w:rsidP="0089497F">
      <w:pPr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2327"/>
        <w:gridCol w:w="1314"/>
        <w:gridCol w:w="1301"/>
        <w:gridCol w:w="1253"/>
        <w:gridCol w:w="1598"/>
        <w:gridCol w:w="1752"/>
        <w:gridCol w:w="1570"/>
        <w:gridCol w:w="1859"/>
        <w:gridCol w:w="1704"/>
      </w:tblGrid>
      <w:tr w:rsidR="0096695D" w:rsidRPr="007C711F" w:rsidTr="00583DA0">
        <w:tc>
          <w:tcPr>
            <w:tcW w:w="2327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 xml:space="preserve">ОУ </w:t>
            </w:r>
          </w:p>
        </w:tc>
        <w:tc>
          <w:tcPr>
            <w:tcW w:w="1314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>Код</w:t>
            </w:r>
          </w:p>
        </w:tc>
        <w:tc>
          <w:tcPr>
            <w:tcW w:w="1301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53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Литер чтение</w:t>
            </w:r>
          </w:p>
        </w:tc>
        <w:tc>
          <w:tcPr>
            <w:tcW w:w="1598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Краеведение</w:t>
            </w:r>
          </w:p>
        </w:tc>
        <w:tc>
          <w:tcPr>
            <w:tcW w:w="1752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1570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859" w:type="dxa"/>
          </w:tcPr>
          <w:p w:rsidR="0096695D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Журналистика</w:t>
            </w:r>
          </w:p>
        </w:tc>
        <w:tc>
          <w:tcPr>
            <w:tcW w:w="1704" w:type="dxa"/>
          </w:tcPr>
          <w:p w:rsidR="0096695D" w:rsidRPr="007C711F" w:rsidRDefault="0096695D" w:rsidP="0089497F">
            <w:pPr>
              <w:jc w:val="center"/>
              <w:rPr>
                <w:b/>
              </w:rPr>
            </w:pPr>
            <w:r>
              <w:rPr>
                <w:b/>
              </w:rPr>
              <w:t>Итоги</w:t>
            </w:r>
          </w:p>
        </w:tc>
      </w:tr>
      <w:tr w:rsidR="00F3738E" w:rsidRPr="007C711F" w:rsidTr="00583DA0">
        <w:tc>
          <w:tcPr>
            <w:tcW w:w="2327" w:type="dxa"/>
          </w:tcPr>
          <w:p w:rsidR="00F3738E" w:rsidRDefault="00F3738E" w:rsidP="0095410C">
            <w:r w:rsidRPr="007C711F">
              <w:t>МБОУ классическая  гимназия № 1 им. В.Г. Белинского</w:t>
            </w:r>
          </w:p>
          <w:p w:rsidR="00F3738E" w:rsidRPr="007C711F" w:rsidRDefault="00F3738E" w:rsidP="0095410C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bCs/>
              </w:rPr>
              <w:t>34210104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t>12</w:t>
            </w:r>
            <w:r w:rsidRPr="00271EDC">
              <w:rPr>
                <w:lang w:val="en-US"/>
              </w:rPr>
              <w:t>,</w:t>
            </w:r>
            <w:r w:rsidRPr="00271EDC">
              <w:t>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ЛСТУ№2 г. Пензы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0243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4" w:type="dxa"/>
          </w:tcPr>
          <w:p w:rsidR="00F3738E" w:rsidRDefault="00F3738E" w:rsidP="00C15DE6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r w:rsidRPr="007C711F">
              <w:rPr>
                <w:bCs/>
              </w:rPr>
              <w:t>МБОУ ЛАД №3 г.Пензы</w:t>
            </w: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0321</w:t>
            </w:r>
          </w:p>
          <w:p w:rsidR="00F3738E" w:rsidRPr="007C711F" w:rsidRDefault="00F3738E" w:rsidP="0089497F">
            <w:pPr>
              <w:jc w:val="center"/>
            </w:pP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1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704" w:type="dxa"/>
          </w:tcPr>
          <w:p w:rsidR="00F3738E" w:rsidRPr="00A971E9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Default="00F3738E" w:rsidP="00A8539A">
            <w:r w:rsidRPr="007C711F">
              <w:t>МБОУ лингвистическая гимназия №6 г.Пензы</w:t>
            </w:r>
          </w:p>
          <w:p w:rsidR="00F3738E" w:rsidRPr="007C711F" w:rsidRDefault="00F3738E" w:rsidP="00A8539A">
            <w:pPr>
              <w:rPr>
                <w:bCs/>
              </w:rPr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0624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t>11,75</w:t>
            </w:r>
          </w:p>
        </w:tc>
        <w:tc>
          <w:tcPr>
            <w:tcW w:w="1704" w:type="dxa"/>
          </w:tcPr>
          <w:p w:rsidR="00F3738E" w:rsidRPr="00A971E9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r w:rsidRPr="007C711F">
              <w:rPr>
                <w:bCs/>
              </w:rPr>
              <w:t xml:space="preserve">МБОУ СОШ № 9 г. Пензы    </w:t>
            </w:r>
          </w:p>
          <w:p w:rsidR="00F3738E" w:rsidRPr="007C711F" w:rsidRDefault="00F3738E" w:rsidP="00A8539A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0934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r w:rsidRPr="007C711F">
              <w:t>МБОУ СОШ № 11 г. Пензы</w:t>
            </w:r>
          </w:p>
          <w:p w:rsidR="00F3738E" w:rsidRPr="007C711F" w:rsidRDefault="00F3738E" w:rsidP="00A8539A">
            <w:r w:rsidRPr="007C711F">
              <w:t>с углубленным изучением предметов гуманитарно-правового профиля</w:t>
            </w:r>
          </w:p>
          <w:p w:rsidR="00F3738E" w:rsidRPr="007C711F" w:rsidRDefault="00F3738E" w:rsidP="00A8539A">
            <w:pPr>
              <w:rPr>
                <w:bCs/>
              </w:rPr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1123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4" w:type="dxa"/>
          </w:tcPr>
          <w:p w:rsidR="00F3738E" w:rsidRPr="00A971E9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r w:rsidRPr="007C711F">
              <w:t>МБОУ СОШ № 12 имени В. В. Тарасоваг. Пензы</w:t>
            </w:r>
          </w:p>
          <w:p w:rsidR="00F3738E" w:rsidRPr="007C711F" w:rsidRDefault="00F3738E" w:rsidP="00A8539A">
            <w:pPr>
              <w:rPr>
                <w:bCs/>
              </w:rPr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1222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t>12</w:t>
            </w:r>
            <w:r w:rsidRPr="00271EDC">
              <w:rPr>
                <w:lang w:val="en-US"/>
              </w:rPr>
              <w:t>,</w:t>
            </w:r>
            <w:r w:rsidRPr="00271EDC">
              <w:t>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4" w:type="dxa"/>
          </w:tcPr>
          <w:p w:rsidR="00F3738E" w:rsidRPr="00A971E9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 xml:space="preserve">МАОУ гимназия </w:t>
            </w:r>
            <w:r>
              <w:rPr>
                <w:rStyle w:val="mail-message-toolbar-subject-wrapper"/>
              </w:rPr>
              <w:lastRenderedPageBreak/>
              <w:t>№13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211341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1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4" w:type="dxa"/>
          </w:tcPr>
          <w:p w:rsidR="00F3738E" w:rsidRPr="00A971E9" w:rsidRDefault="00F3738E" w:rsidP="00C15DE6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lastRenderedPageBreak/>
              <w:t xml:space="preserve">МБОУ СОШ № 18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9497F">
            <w:pPr>
              <w:jc w:val="center"/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bCs/>
              </w:rPr>
              <w:t>04211801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1704" w:type="dxa"/>
          </w:tcPr>
          <w:p w:rsidR="00F3738E" w:rsidRPr="00EE2EE2" w:rsidRDefault="00F3738E" w:rsidP="0089497F">
            <w:pPr>
              <w:jc w:val="center"/>
              <w:rPr>
                <w:bCs/>
              </w:rPr>
            </w:pPr>
          </w:p>
        </w:tc>
      </w:tr>
      <w:tr w:rsidR="00F3738E" w:rsidRPr="00F0454C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19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rFonts w:eastAsia="Calibri"/>
              </w:rPr>
              <w:t>34211908</w:t>
            </w:r>
          </w:p>
        </w:tc>
        <w:tc>
          <w:tcPr>
            <w:tcW w:w="1301" w:type="dxa"/>
          </w:tcPr>
          <w:p w:rsidR="00F3738E" w:rsidRPr="00F0454C" w:rsidRDefault="00131899" w:rsidP="00CC2A1B">
            <w:pPr>
              <w:jc w:val="center"/>
              <w:rPr>
                <w:rFonts w:eastAsia="Calibri"/>
              </w:rPr>
            </w:pPr>
            <w:r w:rsidRPr="00F0454C">
              <w:rPr>
                <w:rFonts w:eastAsia="Calibri"/>
              </w:rPr>
              <w:t>11</w:t>
            </w:r>
          </w:p>
        </w:tc>
        <w:tc>
          <w:tcPr>
            <w:tcW w:w="1253" w:type="dxa"/>
          </w:tcPr>
          <w:p w:rsidR="00F3738E" w:rsidRPr="00F0454C" w:rsidRDefault="00F3738E" w:rsidP="00EB5382">
            <w:pPr>
              <w:jc w:val="center"/>
              <w:rPr>
                <w:rFonts w:eastAsia="Calibri"/>
              </w:rPr>
            </w:pPr>
            <w:r w:rsidRPr="00F0454C">
              <w:rPr>
                <w:rFonts w:eastAsia="Calibri"/>
              </w:rPr>
              <w:t>15</w:t>
            </w:r>
          </w:p>
        </w:tc>
        <w:tc>
          <w:tcPr>
            <w:tcW w:w="1598" w:type="dxa"/>
          </w:tcPr>
          <w:p w:rsidR="00F3738E" w:rsidRPr="00F0454C" w:rsidRDefault="00F3738E" w:rsidP="00CC2A1B">
            <w:pPr>
              <w:jc w:val="center"/>
              <w:rPr>
                <w:rFonts w:eastAsia="Calibri"/>
              </w:rPr>
            </w:pPr>
            <w:r w:rsidRPr="00F0454C">
              <w:rPr>
                <w:rFonts w:eastAsia="Calibri"/>
              </w:rPr>
              <w:t>12</w:t>
            </w:r>
          </w:p>
        </w:tc>
        <w:tc>
          <w:tcPr>
            <w:tcW w:w="1752" w:type="dxa"/>
          </w:tcPr>
          <w:p w:rsidR="00F3738E" w:rsidRPr="00F0454C" w:rsidRDefault="00B429F8" w:rsidP="00CC2A1B">
            <w:pPr>
              <w:jc w:val="center"/>
              <w:rPr>
                <w:rFonts w:eastAsia="Calibri"/>
              </w:rPr>
            </w:pPr>
            <w:r w:rsidRPr="00F0454C">
              <w:rPr>
                <w:rFonts w:eastAsia="Calibri"/>
              </w:rPr>
              <w:t>12</w:t>
            </w:r>
          </w:p>
        </w:tc>
        <w:tc>
          <w:tcPr>
            <w:tcW w:w="1570" w:type="dxa"/>
          </w:tcPr>
          <w:p w:rsidR="00F3738E" w:rsidRPr="00F0454C" w:rsidRDefault="00F3738E" w:rsidP="0089497F">
            <w:pPr>
              <w:jc w:val="center"/>
              <w:rPr>
                <w:rFonts w:eastAsia="Calibri"/>
              </w:rPr>
            </w:pPr>
            <w:r w:rsidRPr="00F0454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F0454C" w:rsidRDefault="00F3738E" w:rsidP="0089497F">
            <w:pPr>
              <w:jc w:val="center"/>
              <w:rPr>
                <w:rFonts w:eastAsia="Calibri"/>
              </w:rPr>
            </w:pPr>
            <w:r w:rsidRPr="00F0454C">
              <w:rPr>
                <w:rFonts w:eastAsia="Calibri"/>
              </w:rPr>
              <w:t>10,25</w:t>
            </w:r>
          </w:p>
        </w:tc>
        <w:tc>
          <w:tcPr>
            <w:tcW w:w="1704" w:type="dxa"/>
          </w:tcPr>
          <w:p w:rsidR="00F3738E" w:rsidRPr="00F0454C" w:rsidRDefault="00F3738E" w:rsidP="0089497F">
            <w:pPr>
              <w:jc w:val="center"/>
              <w:rPr>
                <w:rFonts w:eastAsia="Calibri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20 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rFonts w:eastAsia="Calibri"/>
              </w:rPr>
              <w:t>04212007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752" w:type="dxa"/>
          </w:tcPr>
          <w:p w:rsidR="00F3738E" w:rsidRPr="00EE2EE2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13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04" w:type="dxa"/>
          </w:tcPr>
          <w:p w:rsidR="00F3738E" w:rsidRPr="00EE2EE2" w:rsidRDefault="00F3738E" w:rsidP="0089497F">
            <w:pPr>
              <w:jc w:val="center"/>
              <w:rPr>
                <w:rFonts w:eastAsia="Calibri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25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04212509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7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4" w:type="dxa"/>
          </w:tcPr>
          <w:p w:rsidR="00F3738E" w:rsidRPr="00EE2EE2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pPr>
              <w:outlineLvl w:val="1"/>
              <w:rPr>
                <w:bCs/>
              </w:rPr>
            </w:pPr>
            <w:r w:rsidRPr="007C711F">
              <w:t xml:space="preserve">МБОУ СОШ №26 </w:t>
            </w:r>
            <w:r w:rsidRPr="007C711F">
              <w:rPr>
                <w:bCs/>
              </w:rPr>
              <w:t xml:space="preserve">города Пензы имени В.С. </w:t>
            </w:r>
            <w:proofErr w:type="spellStart"/>
            <w:r w:rsidRPr="007C711F">
              <w:rPr>
                <w:bCs/>
              </w:rPr>
              <w:t>Гризодубовой</w:t>
            </w:r>
            <w:proofErr w:type="spellEnd"/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04212620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t>12</w:t>
            </w:r>
            <w:r w:rsidRPr="00271EDC">
              <w:rPr>
                <w:lang w:val="en-US"/>
              </w:rPr>
              <w:t>,</w:t>
            </w:r>
            <w:r w:rsidRPr="00271EDC">
              <w:t>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27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2712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10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28   г. </w:t>
            </w:r>
            <w:r w:rsidRPr="007C711F">
              <w:rPr>
                <w:rFonts w:eastAsia="Calibri"/>
              </w:rPr>
              <w:t>Пензы им. В.О.Ключевского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4212813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8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ФЭЛ № 29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2915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t>12</w:t>
            </w:r>
            <w:r w:rsidRPr="00271EDC">
              <w:rPr>
                <w:lang w:val="en-US"/>
              </w:rPr>
              <w:t>,</w:t>
            </w:r>
            <w:r w:rsidRPr="00271EDC">
              <w:t>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30 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0213016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10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5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СОШ №31 г. Пензы</w:t>
            </w:r>
          </w:p>
        </w:tc>
        <w:tc>
          <w:tcPr>
            <w:tcW w:w="1314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3145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7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1704" w:type="dxa"/>
          </w:tcPr>
          <w:p w:rsidR="00F3738E" w:rsidRPr="006F2036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D3585E">
            <w:pPr>
              <w:spacing w:line="324" w:lineRule="auto"/>
            </w:pPr>
            <w:r w:rsidRPr="007C711F">
              <w:lastRenderedPageBreak/>
              <w:t>МБОУ СОШ №32 г. Пенз</w:t>
            </w:r>
            <w:proofErr w:type="gramStart"/>
            <w:r w:rsidRPr="007C711F">
              <w:t>ы(</w:t>
            </w:r>
            <w:proofErr w:type="gramEnd"/>
            <w:r w:rsidRPr="007C711F">
              <w:t>корпус 1)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42132130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1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9,25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32г. </w:t>
            </w:r>
            <w:r w:rsidRPr="007C711F">
              <w:rPr>
                <w:rFonts w:eastAsia="Calibri"/>
              </w:rPr>
              <w:t>Пензы (корпус2)</w:t>
            </w:r>
          </w:p>
          <w:p w:rsidR="00F3738E" w:rsidRPr="007C711F" w:rsidRDefault="00F3738E" w:rsidP="0089497F">
            <w:pPr>
              <w:jc w:val="center"/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bCs/>
              </w:rPr>
              <w:t>342132202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Pr="007C711F" w:rsidRDefault="00AD16F2" w:rsidP="0089497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9,75</w:t>
            </w:r>
          </w:p>
        </w:tc>
        <w:tc>
          <w:tcPr>
            <w:tcW w:w="1704" w:type="dxa"/>
          </w:tcPr>
          <w:p w:rsidR="00F3738E" w:rsidRPr="006F2036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43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43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2,25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8539A">
            <w:r w:rsidRPr="007C711F">
              <w:t>МБОУ гимназия №44 г. 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0214429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Кадетская  школа №46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9497F">
            <w:pPr>
              <w:jc w:val="center"/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rFonts w:eastAsia="Calibri"/>
              </w:rPr>
              <w:t>34214610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AD16F2" w:rsidRPr="007C711F" w:rsidTr="00583DA0">
        <w:tc>
          <w:tcPr>
            <w:tcW w:w="2327" w:type="dxa"/>
          </w:tcPr>
          <w:p w:rsidR="00AD16F2" w:rsidRPr="007C711F" w:rsidRDefault="00AD16F2" w:rsidP="00A20399">
            <w:pPr>
              <w:spacing w:line="324" w:lineRule="auto"/>
            </w:pPr>
            <w:r w:rsidRPr="007C711F">
              <w:t>МБОУ СОШ №47 г. Пензы</w:t>
            </w:r>
          </w:p>
          <w:p w:rsidR="00AD16F2" w:rsidRPr="007C711F" w:rsidRDefault="00AD16F2" w:rsidP="003575D6"/>
        </w:tc>
        <w:tc>
          <w:tcPr>
            <w:tcW w:w="1314" w:type="dxa"/>
          </w:tcPr>
          <w:p w:rsidR="00AD16F2" w:rsidRPr="007C711F" w:rsidRDefault="00AD16F2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04214733</w:t>
            </w:r>
          </w:p>
        </w:tc>
        <w:tc>
          <w:tcPr>
            <w:tcW w:w="1301" w:type="dxa"/>
          </w:tcPr>
          <w:p w:rsidR="00AD16F2" w:rsidRPr="007C711F" w:rsidRDefault="00217B66" w:rsidP="00EB538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AD16F2" w:rsidRPr="007C711F" w:rsidRDefault="00B429F8" w:rsidP="00EB5382">
            <w:pPr>
              <w:jc w:val="center"/>
            </w:pPr>
            <w:r>
              <w:t>14,5</w:t>
            </w:r>
          </w:p>
        </w:tc>
        <w:tc>
          <w:tcPr>
            <w:tcW w:w="1598" w:type="dxa"/>
          </w:tcPr>
          <w:p w:rsidR="00AD16F2" w:rsidRPr="007C711F" w:rsidRDefault="0093246A" w:rsidP="00EB5382">
            <w:pPr>
              <w:jc w:val="center"/>
            </w:pPr>
            <w:r>
              <w:t>14</w:t>
            </w:r>
          </w:p>
        </w:tc>
        <w:tc>
          <w:tcPr>
            <w:tcW w:w="1752" w:type="dxa"/>
          </w:tcPr>
          <w:p w:rsidR="00AD16F2" w:rsidRPr="007C711F" w:rsidRDefault="0041035B" w:rsidP="00EB5382">
            <w:pPr>
              <w:jc w:val="center"/>
            </w:pPr>
            <w:r>
              <w:t>15</w:t>
            </w:r>
          </w:p>
        </w:tc>
        <w:tc>
          <w:tcPr>
            <w:tcW w:w="1570" w:type="dxa"/>
          </w:tcPr>
          <w:p w:rsidR="00AD16F2" w:rsidRPr="007C711F" w:rsidRDefault="00297717" w:rsidP="00EB5382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:rsidR="00AD16F2" w:rsidRPr="007C711F" w:rsidRDefault="00297717" w:rsidP="00EB5382">
            <w:pPr>
              <w:jc w:val="center"/>
            </w:pPr>
            <w:r>
              <w:t>9,5</w:t>
            </w:r>
          </w:p>
        </w:tc>
        <w:tc>
          <w:tcPr>
            <w:tcW w:w="1704" w:type="dxa"/>
          </w:tcPr>
          <w:p w:rsidR="00AD16F2" w:rsidRPr="007C711F" w:rsidRDefault="00AD16F2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r w:rsidRPr="007C711F">
              <w:t>МБОУ СОШ №49 г. Пензы</w:t>
            </w: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0214919</w:t>
            </w:r>
          </w:p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7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A20399">
            <w:pPr>
              <w:spacing w:line="324" w:lineRule="auto"/>
            </w:pPr>
            <w:r w:rsidRPr="007C711F">
              <w:t>МБОУ СОШ №51 г. 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5132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лицей №55 г. Пензы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5544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4" w:type="dxa"/>
          </w:tcPr>
          <w:p w:rsidR="00F3738E" w:rsidRPr="006416F0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СОШ №57 г. Пензы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5742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4,5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4" w:type="dxa"/>
          </w:tcPr>
          <w:p w:rsidR="00F3738E" w:rsidRPr="006416F0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59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34215911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97514D" w:rsidRPr="007C711F" w:rsidTr="00583DA0">
        <w:tc>
          <w:tcPr>
            <w:tcW w:w="2327" w:type="dxa"/>
          </w:tcPr>
          <w:p w:rsidR="0097514D" w:rsidRPr="007C711F" w:rsidRDefault="0097514D" w:rsidP="00107B58">
            <w:pPr>
              <w:spacing w:line="324" w:lineRule="auto"/>
            </w:pPr>
            <w:r w:rsidRPr="007C711F">
              <w:lastRenderedPageBreak/>
              <w:t>МБОУ СОШ №60 г. Пензы</w:t>
            </w:r>
          </w:p>
          <w:p w:rsidR="0097514D" w:rsidRPr="007C711F" w:rsidRDefault="0097514D" w:rsidP="003575D6"/>
        </w:tc>
        <w:tc>
          <w:tcPr>
            <w:tcW w:w="1314" w:type="dxa"/>
          </w:tcPr>
          <w:p w:rsidR="0097514D" w:rsidRPr="007C711F" w:rsidRDefault="0097514D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6031</w:t>
            </w:r>
          </w:p>
        </w:tc>
        <w:tc>
          <w:tcPr>
            <w:tcW w:w="1301" w:type="dxa"/>
          </w:tcPr>
          <w:p w:rsidR="0097514D" w:rsidRPr="007C711F" w:rsidRDefault="00B429F8" w:rsidP="00CC2A1B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53" w:type="dxa"/>
          </w:tcPr>
          <w:p w:rsidR="0097514D" w:rsidRPr="007C711F" w:rsidRDefault="00B429F8" w:rsidP="0089497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98" w:type="dxa"/>
          </w:tcPr>
          <w:p w:rsidR="0097514D" w:rsidRPr="007C711F" w:rsidRDefault="009D5320" w:rsidP="008949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52" w:type="dxa"/>
          </w:tcPr>
          <w:p w:rsidR="0097514D" w:rsidRPr="007C711F" w:rsidRDefault="00B429F8" w:rsidP="0089497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70" w:type="dxa"/>
          </w:tcPr>
          <w:p w:rsidR="0097514D" w:rsidRPr="007C711F" w:rsidRDefault="006E51E2" w:rsidP="0089497F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859" w:type="dxa"/>
          </w:tcPr>
          <w:p w:rsidR="0097514D" w:rsidRPr="007C711F" w:rsidRDefault="00B1319B" w:rsidP="0089497F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704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СОШ №63 г. Пензы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0216339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583DA0">
              <w:t>7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4" w:type="dxa"/>
          </w:tcPr>
          <w:p w:rsidR="00F3738E" w:rsidRPr="006416F0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64  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9497F">
            <w:pPr>
              <w:jc w:val="center"/>
            </w:pPr>
          </w:p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t>34216405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</w:pPr>
            <w:r>
              <w:t>14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</w:pPr>
            <w: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</w:pPr>
            <w:r>
              <w:t>11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</w:pPr>
            <w:r>
              <w:t>10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</w:pPr>
            <w:r w:rsidRPr="00583DA0">
              <w:t>7,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</w:pPr>
            <w:r>
              <w:t>11,5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 xml:space="preserve">МБОУ СОШ № 65/23г. 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rFonts w:eastAsia="Calibri"/>
              </w:rPr>
              <w:t>34216517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75</w:t>
            </w:r>
            <w:bookmarkStart w:id="0" w:name="_GoBack"/>
            <w:bookmarkEnd w:id="0"/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 xml:space="preserve">МБОУ СОШ №66 г. Пензы имени Виктора Александровича </w:t>
            </w:r>
            <w:proofErr w:type="spellStart"/>
            <w:r w:rsidRPr="007C711F">
              <w:rPr>
                <w:bCs/>
              </w:rPr>
              <w:t>Стукалова</w:t>
            </w:r>
            <w:proofErr w:type="spellEnd"/>
            <w:r w:rsidRPr="007C711F">
              <w:rPr>
                <w:bCs/>
              </w:rPr>
              <w:t xml:space="preserve"> (1 корпус)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6636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Pr="005F359B" w:rsidRDefault="00F3738E" w:rsidP="00CC2A1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2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8,25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СОШ №66 (корпус 3)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66338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t>12,5</w:t>
            </w:r>
          </w:p>
        </w:tc>
        <w:tc>
          <w:tcPr>
            <w:tcW w:w="1704" w:type="dxa"/>
          </w:tcPr>
          <w:p w:rsidR="00F3738E" w:rsidRPr="006416F0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8564F0">
            <w:pPr>
              <w:rPr>
                <w:rFonts w:eastAsia="Calibri"/>
              </w:rPr>
            </w:pPr>
            <w:r w:rsidRPr="007C711F">
              <w:t xml:space="preserve">МБОУ СОШ № 67 </w:t>
            </w:r>
            <w:r>
              <w:t>г.</w:t>
            </w:r>
            <w:r w:rsidRPr="007C711F">
              <w:rPr>
                <w:rFonts w:eastAsia="Calibri"/>
              </w:rPr>
              <w:t>П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</w:pPr>
            <w:r w:rsidRPr="007C711F">
              <w:rPr>
                <w:rFonts w:eastAsia="Calibri"/>
              </w:rPr>
              <w:t>34216706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271EDC">
              <w:rPr>
                <w:lang w:val="en-US"/>
              </w:rPr>
              <w:t>7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575D6">
            <w:pPr>
              <w:rPr>
                <w:rFonts w:eastAsia="Calibri"/>
              </w:rPr>
            </w:pPr>
            <w:r w:rsidRPr="007C711F">
              <w:t>МБОУ СОШ № 68</w:t>
            </w:r>
            <w:r>
              <w:t>г</w:t>
            </w:r>
            <w:proofErr w:type="gramStart"/>
            <w:r>
              <w:t>.</w:t>
            </w:r>
            <w:r w:rsidRPr="007C711F">
              <w:rPr>
                <w:rFonts w:eastAsia="Calibri"/>
              </w:rPr>
              <w:t>П</w:t>
            </w:r>
            <w:proofErr w:type="gramEnd"/>
            <w:r w:rsidRPr="007C711F">
              <w:rPr>
                <w:rFonts w:eastAsia="Calibri"/>
              </w:rPr>
              <w:t>ензы</w:t>
            </w:r>
          </w:p>
          <w:p w:rsidR="00F3738E" w:rsidRPr="007C711F" w:rsidRDefault="00F3738E" w:rsidP="008564F0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rFonts w:eastAsia="Calibri"/>
              </w:rPr>
              <w:t>04216814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70" w:type="dxa"/>
          </w:tcPr>
          <w:p w:rsidR="00F3738E" w:rsidRPr="009B7ED3" w:rsidRDefault="009B7ED3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>
              <w:rPr>
                <w:rFonts w:eastAsia="Calibri"/>
                <w:lang w:val="en-US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4" w:type="dxa"/>
          </w:tcPr>
          <w:p w:rsidR="00F3738E" w:rsidRPr="006416F0" w:rsidRDefault="00F3738E" w:rsidP="0089497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C15DE6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БОУ СОШ №70 г. Пензы</w:t>
            </w:r>
          </w:p>
        </w:tc>
        <w:tc>
          <w:tcPr>
            <w:tcW w:w="1314" w:type="dxa"/>
          </w:tcPr>
          <w:p w:rsidR="00F3738E" w:rsidRPr="007C711F" w:rsidRDefault="00F3738E" w:rsidP="00C15DE6">
            <w:pPr>
              <w:jc w:val="center"/>
              <w:rPr>
                <w:bCs/>
              </w:rPr>
            </w:pPr>
            <w:r>
              <w:rPr>
                <w:bCs/>
              </w:rPr>
              <w:t>34217040</w:t>
            </w:r>
          </w:p>
        </w:tc>
        <w:tc>
          <w:tcPr>
            <w:tcW w:w="1301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F3738E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8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F3738E" w:rsidRDefault="00F3738E" w:rsidP="00C15DE6">
            <w:pPr>
              <w:jc w:val="center"/>
              <w:rPr>
                <w:bCs/>
              </w:rPr>
            </w:pPr>
            <w:r>
              <w:t>11,75</w:t>
            </w:r>
          </w:p>
        </w:tc>
        <w:tc>
          <w:tcPr>
            <w:tcW w:w="1704" w:type="dxa"/>
          </w:tcPr>
          <w:p w:rsidR="00F3738E" w:rsidRPr="006416F0" w:rsidRDefault="00F3738E" w:rsidP="00C15DE6">
            <w:pPr>
              <w:jc w:val="center"/>
              <w:rPr>
                <w:bCs/>
                <w:lang w:val="en-US"/>
              </w:rPr>
            </w:pPr>
          </w:p>
        </w:tc>
      </w:tr>
      <w:tr w:rsidR="00F3738E" w:rsidRPr="007C711F" w:rsidTr="00583DA0">
        <w:tc>
          <w:tcPr>
            <w:tcW w:w="2327" w:type="dxa"/>
          </w:tcPr>
          <w:p w:rsidR="00F3738E" w:rsidRPr="007C711F" w:rsidRDefault="00F3738E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>МБОУ СОШ № 71 г. Пензы</w:t>
            </w:r>
          </w:p>
          <w:p w:rsidR="00F3738E" w:rsidRPr="007C711F" w:rsidRDefault="00F3738E" w:rsidP="003575D6"/>
        </w:tc>
        <w:tc>
          <w:tcPr>
            <w:tcW w:w="1314" w:type="dxa"/>
          </w:tcPr>
          <w:p w:rsidR="00F3738E" w:rsidRPr="007C711F" w:rsidRDefault="00F3738E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4217135</w:t>
            </w:r>
          </w:p>
        </w:tc>
        <w:tc>
          <w:tcPr>
            <w:tcW w:w="1301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1253" w:type="dxa"/>
          </w:tcPr>
          <w:p w:rsidR="00F3738E" w:rsidRPr="007C711F" w:rsidRDefault="00F3738E" w:rsidP="00EB5382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598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F3738E" w:rsidRPr="007C711F" w:rsidRDefault="00F3738E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3</w:t>
            </w:r>
          </w:p>
        </w:tc>
        <w:tc>
          <w:tcPr>
            <w:tcW w:w="1859" w:type="dxa"/>
          </w:tcPr>
          <w:p w:rsidR="00F3738E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4" w:type="dxa"/>
          </w:tcPr>
          <w:p w:rsidR="00F3738E" w:rsidRPr="008814C3" w:rsidRDefault="00F3738E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97514D" w:rsidRPr="007C711F" w:rsidTr="00583DA0">
        <w:tc>
          <w:tcPr>
            <w:tcW w:w="2327" w:type="dxa"/>
          </w:tcPr>
          <w:p w:rsidR="0097514D" w:rsidRPr="007C711F" w:rsidRDefault="0097514D" w:rsidP="00A8539A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 xml:space="preserve">МБОУ лицей №73 </w:t>
            </w:r>
            <w:r w:rsidRPr="007C711F">
              <w:rPr>
                <w:bCs/>
              </w:rPr>
              <w:lastRenderedPageBreak/>
              <w:t xml:space="preserve">г. Пензы </w:t>
            </w:r>
          </w:p>
          <w:p w:rsidR="0097514D" w:rsidRDefault="0097514D" w:rsidP="0095410C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>«Лицей информационных систем и технологий»</w:t>
            </w:r>
          </w:p>
          <w:p w:rsidR="0097514D" w:rsidRPr="007C711F" w:rsidRDefault="0097514D" w:rsidP="0095410C">
            <w:pPr>
              <w:outlineLvl w:val="1"/>
            </w:pPr>
          </w:p>
        </w:tc>
        <w:tc>
          <w:tcPr>
            <w:tcW w:w="1314" w:type="dxa"/>
          </w:tcPr>
          <w:p w:rsidR="0097514D" w:rsidRPr="007C711F" w:rsidRDefault="0097514D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lastRenderedPageBreak/>
              <w:t>04217327</w:t>
            </w:r>
          </w:p>
        </w:tc>
        <w:tc>
          <w:tcPr>
            <w:tcW w:w="1301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53" w:type="dxa"/>
          </w:tcPr>
          <w:p w:rsidR="0097514D" w:rsidRPr="00F3738E" w:rsidRDefault="00F3738E" w:rsidP="0089497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1598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52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 w:rsidRPr="00271EDC">
              <w:t>12</w:t>
            </w:r>
            <w:r w:rsidRPr="00271EDC">
              <w:rPr>
                <w:lang w:val="en-US"/>
              </w:rPr>
              <w:t>,</w:t>
            </w:r>
            <w:r w:rsidRPr="00271EDC">
              <w:t>5</w:t>
            </w:r>
          </w:p>
        </w:tc>
        <w:tc>
          <w:tcPr>
            <w:tcW w:w="1859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>
              <w:rPr>
                <w:bCs/>
              </w:rPr>
              <w:t>11,75</w:t>
            </w:r>
          </w:p>
        </w:tc>
        <w:tc>
          <w:tcPr>
            <w:tcW w:w="1704" w:type="dxa"/>
          </w:tcPr>
          <w:p w:rsidR="0097514D" w:rsidRPr="008814C3" w:rsidRDefault="0097514D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97514D" w:rsidRPr="007C711F" w:rsidTr="00583DA0">
        <w:tc>
          <w:tcPr>
            <w:tcW w:w="2327" w:type="dxa"/>
          </w:tcPr>
          <w:p w:rsidR="0097514D" w:rsidRPr="007C711F" w:rsidRDefault="0097514D" w:rsidP="003575D6">
            <w:r w:rsidRPr="007C711F">
              <w:lastRenderedPageBreak/>
              <w:t xml:space="preserve">МБОУ СОШ № 75/62 г. Пензы им. Героя Советского Союза А.И. </w:t>
            </w:r>
            <w:proofErr w:type="spellStart"/>
            <w:r w:rsidRPr="007C711F">
              <w:t>Мереняшева</w:t>
            </w:r>
            <w:proofErr w:type="spellEnd"/>
          </w:p>
        </w:tc>
        <w:tc>
          <w:tcPr>
            <w:tcW w:w="1314" w:type="dxa"/>
          </w:tcPr>
          <w:p w:rsidR="0097514D" w:rsidRPr="007C711F" w:rsidRDefault="0097514D" w:rsidP="0089497F">
            <w:pPr>
              <w:jc w:val="center"/>
              <w:rPr>
                <w:rFonts w:eastAsia="Calibri"/>
              </w:rPr>
            </w:pPr>
            <w:r w:rsidRPr="007C711F">
              <w:rPr>
                <w:bCs/>
              </w:rPr>
              <w:t>30217518</w:t>
            </w:r>
          </w:p>
        </w:tc>
        <w:tc>
          <w:tcPr>
            <w:tcW w:w="1301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</w:tcPr>
          <w:p w:rsidR="0097514D" w:rsidRPr="007C711F" w:rsidRDefault="00F3738E" w:rsidP="0089497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98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52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70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9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>
              <w:t>10,75</w:t>
            </w:r>
          </w:p>
        </w:tc>
        <w:tc>
          <w:tcPr>
            <w:tcW w:w="1704" w:type="dxa"/>
          </w:tcPr>
          <w:p w:rsidR="0097514D" w:rsidRPr="0055049F" w:rsidRDefault="0097514D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97514D" w:rsidRPr="007C711F" w:rsidTr="00583DA0">
        <w:tc>
          <w:tcPr>
            <w:tcW w:w="2327" w:type="dxa"/>
          </w:tcPr>
          <w:p w:rsidR="0097514D" w:rsidRPr="007C711F" w:rsidRDefault="0097514D" w:rsidP="003575D6">
            <w:r w:rsidRPr="007C711F">
              <w:t>МБОУ СОШ №77 г. Пензы</w:t>
            </w:r>
          </w:p>
          <w:p w:rsidR="0097514D" w:rsidRPr="007C711F" w:rsidRDefault="0097514D" w:rsidP="003575D6"/>
        </w:tc>
        <w:tc>
          <w:tcPr>
            <w:tcW w:w="1314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04217725</w:t>
            </w:r>
          </w:p>
        </w:tc>
        <w:tc>
          <w:tcPr>
            <w:tcW w:w="1301" w:type="dxa"/>
          </w:tcPr>
          <w:p w:rsidR="0097514D" w:rsidRPr="007C711F" w:rsidRDefault="0097514D" w:rsidP="0059665B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253" w:type="dxa"/>
          </w:tcPr>
          <w:p w:rsidR="0097514D" w:rsidRPr="00F3738E" w:rsidRDefault="00F3738E" w:rsidP="0089497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3,</w:t>
            </w:r>
            <w:r>
              <w:rPr>
                <w:bCs/>
              </w:rPr>
              <w:t>5</w:t>
            </w:r>
          </w:p>
        </w:tc>
        <w:tc>
          <w:tcPr>
            <w:tcW w:w="1598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2" w:type="dxa"/>
          </w:tcPr>
          <w:p w:rsidR="0097514D" w:rsidRPr="007C711F" w:rsidRDefault="0097514D" w:rsidP="00CC2A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70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 w:rsidRPr="00271EDC">
              <w:rPr>
                <w:lang w:val="en-US"/>
              </w:rPr>
              <w:t>10,5</w:t>
            </w:r>
          </w:p>
        </w:tc>
        <w:tc>
          <w:tcPr>
            <w:tcW w:w="1859" w:type="dxa"/>
          </w:tcPr>
          <w:p w:rsidR="0097514D" w:rsidRPr="007C711F" w:rsidRDefault="00AD4631" w:rsidP="0089497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4" w:type="dxa"/>
          </w:tcPr>
          <w:p w:rsidR="0097514D" w:rsidRPr="0055049F" w:rsidRDefault="0097514D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97514D" w:rsidRPr="007C711F" w:rsidTr="00583DA0">
        <w:tc>
          <w:tcPr>
            <w:tcW w:w="2327" w:type="dxa"/>
          </w:tcPr>
          <w:p w:rsidR="0097514D" w:rsidRPr="007C711F" w:rsidRDefault="0097514D" w:rsidP="003575D6">
            <w:r w:rsidRPr="007C711F">
              <w:t>МБОУ СОШ №78 г. Пензы</w:t>
            </w:r>
          </w:p>
          <w:p w:rsidR="0097514D" w:rsidRPr="007C711F" w:rsidRDefault="0097514D" w:rsidP="003575D6"/>
        </w:tc>
        <w:tc>
          <w:tcPr>
            <w:tcW w:w="1314" w:type="dxa"/>
          </w:tcPr>
          <w:p w:rsidR="0097514D" w:rsidRPr="007C711F" w:rsidRDefault="0097514D" w:rsidP="0089497F">
            <w:pPr>
              <w:jc w:val="center"/>
              <w:rPr>
                <w:bCs/>
              </w:rPr>
            </w:pPr>
            <w:r w:rsidRPr="007C711F">
              <w:t>34217826</w:t>
            </w:r>
          </w:p>
        </w:tc>
        <w:tc>
          <w:tcPr>
            <w:tcW w:w="1301" w:type="dxa"/>
          </w:tcPr>
          <w:p w:rsidR="0097514D" w:rsidRPr="007C711F" w:rsidRDefault="00DA6BDC" w:rsidP="0059665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97514D" w:rsidRPr="007C711F" w:rsidRDefault="00F307AE" w:rsidP="0089497F">
            <w:pPr>
              <w:jc w:val="center"/>
            </w:pPr>
            <w:r>
              <w:t>14,5</w:t>
            </w:r>
          </w:p>
        </w:tc>
        <w:tc>
          <w:tcPr>
            <w:tcW w:w="1598" w:type="dxa"/>
          </w:tcPr>
          <w:p w:rsidR="0097514D" w:rsidRPr="007C711F" w:rsidRDefault="0023109B" w:rsidP="0089497F">
            <w:pPr>
              <w:jc w:val="center"/>
            </w:pPr>
            <w:r>
              <w:t>15</w:t>
            </w:r>
          </w:p>
        </w:tc>
        <w:tc>
          <w:tcPr>
            <w:tcW w:w="1752" w:type="dxa"/>
          </w:tcPr>
          <w:p w:rsidR="0097514D" w:rsidRPr="007C711F" w:rsidRDefault="00DA6BDC" w:rsidP="0089497F">
            <w:pPr>
              <w:jc w:val="center"/>
            </w:pPr>
            <w:r>
              <w:t>14</w:t>
            </w:r>
          </w:p>
        </w:tc>
        <w:tc>
          <w:tcPr>
            <w:tcW w:w="1570" w:type="dxa"/>
          </w:tcPr>
          <w:p w:rsidR="0097514D" w:rsidRPr="007C711F" w:rsidRDefault="00905655" w:rsidP="00301D85">
            <w:pPr>
              <w:jc w:val="center"/>
            </w:pPr>
            <w:r>
              <w:t>9</w:t>
            </w:r>
          </w:p>
        </w:tc>
        <w:tc>
          <w:tcPr>
            <w:tcW w:w="1859" w:type="dxa"/>
          </w:tcPr>
          <w:p w:rsidR="0097514D" w:rsidRPr="007C711F" w:rsidRDefault="00DA6BDC" w:rsidP="0089497F">
            <w:pPr>
              <w:jc w:val="center"/>
            </w:pPr>
            <w:r>
              <w:t>11</w:t>
            </w:r>
          </w:p>
        </w:tc>
        <w:tc>
          <w:tcPr>
            <w:tcW w:w="1704" w:type="dxa"/>
          </w:tcPr>
          <w:p w:rsidR="0097514D" w:rsidRPr="00F307AE" w:rsidRDefault="0097514D" w:rsidP="0089497F">
            <w:pPr>
              <w:jc w:val="center"/>
            </w:pPr>
          </w:p>
        </w:tc>
      </w:tr>
      <w:tr w:rsidR="00AD16F2" w:rsidRPr="007C711F" w:rsidTr="00583DA0">
        <w:tc>
          <w:tcPr>
            <w:tcW w:w="2327" w:type="dxa"/>
          </w:tcPr>
          <w:p w:rsidR="00AD16F2" w:rsidRPr="007C711F" w:rsidRDefault="00AD16F2" w:rsidP="008564F0">
            <w:r w:rsidRPr="007C711F">
              <w:t>МБОУ "Гимназия во имя святителя Иннокентия Пензенского"</w:t>
            </w:r>
          </w:p>
        </w:tc>
        <w:tc>
          <w:tcPr>
            <w:tcW w:w="1314" w:type="dxa"/>
          </w:tcPr>
          <w:p w:rsidR="00AD16F2" w:rsidRPr="007C711F" w:rsidRDefault="00AD16F2" w:rsidP="0089497F">
            <w:pPr>
              <w:jc w:val="center"/>
            </w:pPr>
            <w:r w:rsidRPr="007C711F">
              <w:rPr>
                <w:bCs/>
              </w:rPr>
              <w:t>34210003</w:t>
            </w:r>
          </w:p>
        </w:tc>
        <w:tc>
          <w:tcPr>
            <w:tcW w:w="1301" w:type="dxa"/>
          </w:tcPr>
          <w:p w:rsidR="00AD16F2" w:rsidRPr="007C711F" w:rsidRDefault="00AD16F2" w:rsidP="0059665B">
            <w:pPr>
              <w:jc w:val="center"/>
              <w:rPr>
                <w:bCs/>
              </w:rPr>
            </w:pPr>
            <w:r>
              <w:rPr>
                <w:bCs/>
              </w:rPr>
              <w:t>вариант 2020г</w:t>
            </w:r>
          </w:p>
        </w:tc>
        <w:tc>
          <w:tcPr>
            <w:tcW w:w="1253" w:type="dxa"/>
          </w:tcPr>
          <w:p w:rsidR="00AD16F2" w:rsidRDefault="00AD16F2">
            <w:r w:rsidRPr="00F14667">
              <w:rPr>
                <w:bCs/>
              </w:rPr>
              <w:t>вариант 2020г</w:t>
            </w:r>
          </w:p>
        </w:tc>
        <w:tc>
          <w:tcPr>
            <w:tcW w:w="1598" w:type="dxa"/>
          </w:tcPr>
          <w:p w:rsidR="00AD16F2" w:rsidRDefault="00AD16F2">
            <w:r w:rsidRPr="00F14667">
              <w:rPr>
                <w:bCs/>
              </w:rPr>
              <w:t>вариант 2020г</w:t>
            </w:r>
          </w:p>
        </w:tc>
        <w:tc>
          <w:tcPr>
            <w:tcW w:w="1752" w:type="dxa"/>
          </w:tcPr>
          <w:p w:rsidR="00F307AE" w:rsidRDefault="00AD16F2">
            <w:pPr>
              <w:rPr>
                <w:bCs/>
              </w:rPr>
            </w:pPr>
            <w:r w:rsidRPr="00F14667">
              <w:rPr>
                <w:bCs/>
              </w:rPr>
              <w:t xml:space="preserve">вариант </w:t>
            </w:r>
          </w:p>
          <w:p w:rsidR="00AD16F2" w:rsidRDefault="00AD16F2">
            <w:r w:rsidRPr="00F14667">
              <w:rPr>
                <w:bCs/>
              </w:rPr>
              <w:t>2020г</w:t>
            </w:r>
          </w:p>
        </w:tc>
        <w:tc>
          <w:tcPr>
            <w:tcW w:w="1570" w:type="dxa"/>
          </w:tcPr>
          <w:p w:rsidR="00AD16F2" w:rsidRPr="007C711F" w:rsidRDefault="00AD16F2" w:rsidP="0089497F">
            <w:pPr>
              <w:jc w:val="center"/>
              <w:rPr>
                <w:bCs/>
              </w:rPr>
            </w:pPr>
            <w:r>
              <w:rPr>
                <w:bCs/>
              </w:rPr>
              <w:t>вариант 2020г</w:t>
            </w:r>
          </w:p>
        </w:tc>
        <w:tc>
          <w:tcPr>
            <w:tcW w:w="1859" w:type="dxa"/>
          </w:tcPr>
          <w:p w:rsidR="00F307AE" w:rsidRDefault="00AD16F2" w:rsidP="008949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риант </w:t>
            </w:r>
          </w:p>
          <w:p w:rsidR="00AD16F2" w:rsidRPr="007C711F" w:rsidRDefault="00AD16F2" w:rsidP="0089497F">
            <w:pPr>
              <w:jc w:val="center"/>
              <w:rPr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1704" w:type="dxa"/>
          </w:tcPr>
          <w:p w:rsidR="00AD16F2" w:rsidRPr="0055049F" w:rsidRDefault="00AD16F2" w:rsidP="0089497F">
            <w:pPr>
              <w:jc w:val="center"/>
              <w:rPr>
                <w:bCs/>
                <w:lang w:val="en-US"/>
              </w:rPr>
            </w:pPr>
          </w:p>
        </w:tc>
      </w:tr>
      <w:tr w:rsidR="00AD16F2" w:rsidRPr="007C711F" w:rsidTr="00583DA0">
        <w:tc>
          <w:tcPr>
            <w:tcW w:w="2327" w:type="dxa"/>
          </w:tcPr>
          <w:p w:rsidR="00AD16F2" w:rsidRPr="007C711F" w:rsidRDefault="00AD16F2" w:rsidP="00A8539A">
            <w:pPr>
              <w:rPr>
                <w:rStyle w:val="mail-message-toolbar-subject-wrapper"/>
              </w:rPr>
            </w:pPr>
            <w:r w:rsidRPr="007C711F">
              <w:rPr>
                <w:rStyle w:val="mail-message-toolbar-subject-wrapper"/>
              </w:rPr>
              <w:t>МОУ "Лицей № 230" г</w:t>
            </w:r>
            <w:proofErr w:type="gramStart"/>
            <w:r w:rsidRPr="007C711F">
              <w:rPr>
                <w:rStyle w:val="mail-message-toolbar-subject-wrapper"/>
              </w:rPr>
              <w:t>.З</w:t>
            </w:r>
            <w:proofErr w:type="gramEnd"/>
            <w:r w:rsidRPr="007C711F">
              <w:rPr>
                <w:rStyle w:val="mail-message-toolbar-subject-wrapper"/>
              </w:rPr>
              <w:t>аречного</w:t>
            </w:r>
          </w:p>
          <w:p w:rsidR="00AD16F2" w:rsidRPr="007C711F" w:rsidRDefault="00AD16F2" w:rsidP="008564F0"/>
        </w:tc>
        <w:tc>
          <w:tcPr>
            <w:tcW w:w="1314" w:type="dxa"/>
          </w:tcPr>
          <w:p w:rsidR="00AD16F2" w:rsidRPr="007C711F" w:rsidRDefault="00AD16F2" w:rsidP="0089497F">
            <w:pPr>
              <w:jc w:val="center"/>
              <w:rPr>
                <w:bCs/>
              </w:rPr>
            </w:pPr>
            <w:r w:rsidRPr="007C711F">
              <w:rPr>
                <w:bCs/>
              </w:rPr>
              <w:t>342123028</w:t>
            </w:r>
          </w:p>
        </w:tc>
        <w:tc>
          <w:tcPr>
            <w:tcW w:w="1301" w:type="dxa"/>
          </w:tcPr>
          <w:p w:rsidR="00AD16F2" w:rsidRPr="007C711F" w:rsidRDefault="00DA6BDC" w:rsidP="00EB538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53" w:type="dxa"/>
          </w:tcPr>
          <w:p w:rsidR="00AD16F2" w:rsidRPr="007C711F" w:rsidRDefault="00DA6BDC" w:rsidP="00EB5382">
            <w:pPr>
              <w:jc w:val="center"/>
            </w:pPr>
            <w:r>
              <w:t>15</w:t>
            </w:r>
          </w:p>
        </w:tc>
        <w:tc>
          <w:tcPr>
            <w:tcW w:w="1598" w:type="dxa"/>
          </w:tcPr>
          <w:p w:rsidR="00AD16F2" w:rsidRPr="007C711F" w:rsidRDefault="00DA6BDC" w:rsidP="00EB5382">
            <w:pPr>
              <w:jc w:val="center"/>
            </w:pPr>
            <w:r>
              <w:t>13</w:t>
            </w:r>
          </w:p>
        </w:tc>
        <w:tc>
          <w:tcPr>
            <w:tcW w:w="1752" w:type="dxa"/>
          </w:tcPr>
          <w:p w:rsidR="00AD16F2" w:rsidRPr="007C711F" w:rsidRDefault="00DA6BDC" w:rsidP="00EB5382">
            <w:pPr>
              <w:jc w:val="center"/>
            </w:pPr>
            <w:r>
              <w:t>15</w:t>
            </w:r>
          </w:p>
        </w:tc>
        <w:tc>
          <w:tcPr>
            <w:tcW w:w="1570" w:type="dxa"/>
          </w:tcPr>
          <w:p w:rsidR="00AD16F2" w:rsidRPr="007C711F" w:rsidRDefault="00DA6BDC" w:rsidP="00EB5382">
            <w:pPr>
              <w:jc w:val="center"/>
            </w:pPr>
            <w:r>
              <w:t>10,5</w:t>
            </w:r>
          </w:p>
        </w:tc>
        <w:tc>
          <w:tcPr>
            <w:tcW w:w="1859" w:type="dxa"/>
          </w:tcPr>
          <w:p w:rsidR="00AD16F2" w:rsidRPr="007C711F" w:rsidRDefault="00DA6BDC" w:rsidP="00EB5382">
            <w:pPr>
              <w:jc w:val="center"/>
            </w:pPr>
            <w:r>
              <w:t>13</w:t>
            </w:r>
          </w:p>
        </w:tc>
        <w:tc>
          <w:tcPr>
            <w:tcW w:w="1704" w:type="dxa"/>
          </w:tcPr>
          <w:p w:rsidR="00AD16F2" w:rsidRPr="00F307AE" w:rsidRDefault="00AD16F2" w:rsidP="0089497F">
            <w:pPr>
              <w:jc w:val="center"/>
              <w:rPr>
                <w:bCs/>
              </w:rPr>
            </w:pPr>
          </w:p>
        </w:tc>
      </w:tr>
    </w:tbl>
    <w:p w:rsidR="0089497F" w:rsidRPr="007C711F" w:rsidRDefault="0089497F" w:rsidP="0089497F">
      <w:pPr>
        <w:jc w:val="center"/>
      </w:pPr>
    </w:p>
    <w:sectPr w:rsidR="0089497F" w:rsidRPr="007C711F" w:rsidSect="009669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8"/>
  <w:characterSpacingControl w:val="doNotCompress"/>
  <w:compat/>
  <w:rsids>
    <w:rsidRoot w:val="00AE057C"/>
    <w:rsid w:val="00107B58"/>
    <w:rsid w:val="00131899"/>
    <w:rsid w:val="00133695"/>
    <w:rsid w:val="001822D5"/>
    <w:rsid w:val="00202CA4"/>
    <w:rsid w:val="00217B66"/>
    <w:rsid w:val="0023109B"/>
    <w:rsid w:val="00297717"/>
    <w:rsid w:val="002D08C0"/>
    <w:rsid w:val="00301D85"/>
    <w:rsid w:val="003575D6"/>
    <w:rsid w:val="003A4AEC"/>
    <w:rsid w:val="003B04DA"/>
    <w:rsid w:val="003B05AB"/>
    <w:rsid w:val="003C1D3E"/>
    <w:rsid w:val="003D2018"/>
    <w:rsid w:val="0041035B"/>
    <w:rsid w:val="00411D19"/>
    <w:rsid w:val="004843B9"/>
    <w:rsid w:val="0049502D"/>
    <w:rsid w:val="0049554F"/>
    <w:rsid w:val="004A6536"/>
    <w:rsid w:val="0055049F"/>
    <w:rsid w:val="00557423"/>
    <w:rsid w:val="00583DA0"/>
    <w:rsid w:val="00591120"/>
    <w:rsid w:val="005E546A"/>
    <w:rsid w:val="005F0070"/>
    <w:rsid w:val="00603AC6"/>
    <w:rsid w:val="006416F0"/>
    <w:rsid w:val="006E51E2"/>
    <w:rsid w:val="006F2036"/>
    <w:rsid w:val="007016F8"/>
    <w:rsid w:val="00745EC3"/>
    <w:rsid w:val="007C711F"/>
    <w:rsid w:val="0083034D"/>
    <w:rsid w:val="008564F0"/>
    <w:rsid w:val="008814C3"/>
    <w:rsid w:val="008831CC"/>
    <w:rsid w:val="0089497F"/>
    <w:rsid w:val="008D6198"/>
    <w:rsid w:val="008F0730"/>
    <w:rsid w:val="00905655"/>
    <w:rsid w:val="00915E2B"/>
    <w:rsid w:val="0092707E"/>
    <w:rsid w:val="0093246A"/>
    <w:rsid w:val="0095410C"/>
    <w:rsid w:val="009640DE"/>
    <w:rsid w:val="0096421C"/>
    <w:rsid w:val="0096695D"/>
    <w:rsid w:val="0097514D"/>
    <w:rsid w:val="00980806"/>
    <w:rsid w:val="009B401A"/>
    <w:rsid w:val="009B7ED3"/>
    <w:rsid w:val="009D5320"/>
    <w:rsid w:val="009E3265"/>
    <w:rsid w:val="00A20399"/>
    <w:rsid w:val="00A553A6"/>
    <w:rsid w:val="00A840B4"/>
    <w:rsid w:val="00A8539A"/>
    <w:rsid w:val="00A971E9"/>
    <w:rsid w:val="00AD16F2"/>
    <w:rsid w:val="00AD4631"/>
    <w:rsid w:val="00AE057C"/>
    <w:rsid w:val="00B03F0C"/>
    <w:rsid w:val="00B1319B"/>
    <w:rsid w:val="00B35729"/>
    <w:rsid w:val="00B429F8"/>
    <w:rsid w:val="00BB77E7"/>
    <w:rsid w:val="00C16C10"/>
    <w:rsid w:val="00D3585E"/>
    <w:rsid w:val="00DA6BDC"/>
    <w:rsid w:val="00E15A16"/>
    <w:rsid w:val="00E37975"/>
    <w:rsid w:val="00E77B79"/>
    <w:rsid w:val="00EE2EE2"/>
    <w:rsid w:val="00EF0FF6"/>
    <w:rsid w:val="00F0454C"/>
    <w:rsid w:val="00F307AE"/>
    <w:rsid w:val="00F3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BB8-17F7-4482-BA0A-F7D8BD2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5</cp:lastModifiedBy>
  <cp:revision>7</cp:revision>
  <dcterms:created xsi:type="dcterms:W3CDTF">2021-11-29T13:54:00Z</dcterms:created>
  <dcterms:modified xsi:type="dcterms:W3CDTF">2021-11-30T10:55:00Z</dcterms:modified>
</cp:coreProperties>
</file>